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College“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62B68198" w:rsidR="00E1770B" w:rsidRPr="0014601B" w:rsidRDefault="00E1770B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СТУДИЈСКИ ПРОГРАМ „</w:t>
      </w:r>
      <w:r w:rsidR="00782AAF">
        <w:rPr>
          <w:rFonts w:ascii="Times New Roman" w:hAnsi="Times New Roman" w:cs="Times New Roman"/>
          <w:b/>
          <w:sz w:val="36"/>
          <w:szCs w:val="36"/>
          <w:lang w:val="sr-Cyrl-BA"/>
        </w:rPr>
        <w:t>ИНФОРМАТИКА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“</w:t>
      </w:r>
      <w:r w:rsidR="00183DDE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-</w:t>
      </w:r>
    </w:p>
    <w:p w14:paraId="541E26B4" w14:textId="0DA81707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3EE5D91D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58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7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66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73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5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31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т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36DD7D32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70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је на студијског програму „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53496E2E" w:rsidR="00512FF4" w:rsidRDefault="00782AAF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</w:p>
    <w:p w14:paraId="14543371" w14:textId="30DD38F9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</w:p>
    <w:p w14:paraId="6ED889E8" w14:textId="4D37D492" w:rsidR="00512FF4" w:rsidRDefault="00782AAF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 </w:t>
      </w:r>
    </w:p>
    <w:p w14:paraId="1C6760B4" w14:textId="2584AF99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, </w:t>
      </w:r>
    </w:p>
    <w:p w14:paraId="699713A5" w14:textId="186DA051" w:rsidR="00512FF4" w:rsidRPr="00512FF4" w:rsidRDefault="00782AAF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F04B6E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C40A150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73B56A6D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2ABCB377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6A16771D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4BEAB636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5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70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ира на студијском програму „</w:t>
      </w:r>
      <w:r w:rsidR="00782AAF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Информатика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0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 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та трећ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483E2296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. </w:t>
      </w:r>
    </w:p>
    <w:p w14:paraId="4F657331" w14:textId="49DBA98B" w:rsidR="00877E09" w:rsidRDefault="00877E09" w:rsidP="00A979D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</w:t>
      </w:r>
      <w:r w:rsidR="00782AA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0C1EFB9F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16412440" w14:textId="12D79B6C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,33</w:t>
            </w:r>
          </w:p>
        </w:tc>
        <w:tc>
          <w:tcPr>
            <w:tcW w:w="1134" w:type="dxa"/>
            <w:vAlign w:val="center"/>
          </w:tcPr>
          <w:p w14:paraId="5C186B16" w14:textId="0863ED76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34" w:type="dxa"/>
            <w:vAlign w:val="center"/>
          </w:tcPr>
          <w:p w14:paraId="2FD121E8" w14:textId="518D2D38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0,00</w:t>
            </w:r>
          </w:p>
        </w:tc>
        <w:tc>
          <w:tcPr>
            <w:tcW w:w="1134" w:type="dxa"/>
            <w:vAlign w:val="center"/>
          </w:tcPr>
          <w:p w14:paraId="050E7EE0" w14:textId="1C88B3B8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1134" w:type="dxa"/>
            <w:vAlign w:val="center"/>
          </w:tcPr>
          <w:p w14:paraId="182616B1" w14:textId="1C1FF84A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8,26</w:t>
            </w:r>
          </w:p>
        </w:tc>
        <w:tc>
          <w:tcPr>
            <w:tcW w:w="1134" w:type="dxa"/>
            <w:vAlign w:val="center"/>
          </w:tcPr>
          <w:p w14:paraId="08414A70" w14:textId="32254E12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134" w:type="dxa"/>
            <w:vAlign w:val="center"/>
          </w:tcPr>
          <w:p w14:paraId="4BD15EC3" w14:textId="07A165D2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5,00</w:t>
            </w:r>
          </w:p>
        </w:tc>
        <w:tc>
          <w:tcPr>
            <w:tcW w:w="1134" w:type="dxa"/>
          </w:tcPr>
          <w:p w14:paraId="3A2D41E5" w14:textId="00DBFDBE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</w:tcPr>
          <w:p w14:paraId="7545CCF9" w14:textId="2F0F4854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55B4F9DD" w:rsidR="00187A5F" w:rsidRPr="00AF013B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0E9CEC1A" w:rsidR="00187A5F" w:rsidRPr="0049336D" w:rsidRDefault="001E151F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5,71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1BA7B5B7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9AB9B38" w14:textId="69C40D53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,67</w:t>
            </w:r>
          </w:p>
        </w:tc>
        <w:tc>
          <w:tcPr>
            <w:tcW w:w="1134" w:type="dxa"/>
            <w:vAlign w:val="center"/>
          </w:tcPr>
          <w:p w14:paraId="276EA2FD" w14:textId="7C99866E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5A6F901C" w14:textId="35DE5C10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,00</w:t>
            </w:r>
          </w:p>
        </w:tc>
        <w:tc>
          <w:tcPr>
            <w:tcW w:w="1134" w:type="dxa"/>
            <w:vAlign w:val="center"/>
          </w:tcPr>
          <w:p w14:paraId="04F877F7" w14:textId="43636DD7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4B1EE086" w14:textId="456151E6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7,39</w:t>
            </w:r>
          </w:p>
        </w:tc>
        <w:tc>
          <w:tcPr>
            <w:tcW w:w="1134" w:type="dxa"/>
            <w:vAlign w:val="center"/>
          </w:tcPr>
          <w:p w14:paraId="7A984B72" w14:textId="5C30DBA2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</w:p>
        </w:tc>
        <w:tc>
          <w:tcPr>
            <w:tcW w:w="1134" w:type="dxa"/>
            <w:vAlign w:val="center"/>
          </w:tcPr>
          <w:p w14:paraId="3F933B4A" w14:textId="4CBF97D1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,00</w:t>
            </w:r>
          </w:p>
        </w:tc>
        <w:tc>
          <w:tcPr>
            <w:tcW w:w="1134" w:type="dxa"/>
          </w:tcPr>
          <w:p w14:paraId="0E566EDC" w14:textId="12A222C4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24E7B3C2" w14:textId="0BD375E3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7D4D219A" w:rsidR="00187A5F" w:rsidRPr="00AF013B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4BF1018D" w:rsidR="00187A5F" w:rsidRPr="0049336D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1,43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0BF2F4BE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666E910C" w14:textId="7A60E3E7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vAlign w:val="center"/>
          </w:tcPr>
          <w:p w14:paraId="3ABF62EF" w14:textId="28C71D81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B43420A" w14:textId="67C31C6C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,00</w:t>
            </w:r>
          </w:p>
        </w:tc>
        <w:tc>
          <w:tcPr>
            <w:tcW w:w="1134" w:type="dxa"/>
            <w:vAlign w:val="center"/>
          </w:tcPr>
          <w:p w14:paraId="3E4963F5" w14:textId="58799C55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08C7E2E" w14:textId="2A9B0DC0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5</w:t>
            </w:r>
          </w:p>
        </w:tc>
        <w:tc>
          <w:tcPr>
            <w:tcW w:w="1134" w:type="dxa"/>
            <w:vAlign w:val="center"/>
          </w:tcPr>
          <w:p w14:paraId="48D16BD3" w14:textId="5966C08C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25225193" w14:textId="293C141A" w:rsidR="00187A5F" w:rsidRPr="00877E09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</w:tcPr>
          <w:p w14:paraId="30A038AA" w14:textId="711C6A48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</w:tcPr>
          <w:p w14:paraId="0DAA9772" w14:textId="14BDD012" w:rsidR="00187A5F" w:rsidRPr="00877E09" w:rsidRDefault="001E151F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130F0982" w:rsidR="00187A5F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16AA4139" w:rsidR="00187A5F" w:rsidRDefault="001E151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,86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0E089139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53A23539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15F97500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1B7E8AD1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7EC90169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63615CDB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4E7275BA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576E92C6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48018B93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3CE56A0A" w:rsidR="00023948" w:rsidRP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52E57103" w:rsid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39CFFBBA" w:rsidR="00023948" w:rsidRDefault="00782AAF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5A89B284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обијени резултати показују да су студенти углавном задовољни студијским програмом „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. Од укупно 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7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кетиран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х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, њих 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5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71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1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43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,8</w:t>
      </w:r>
      <w:r w:rsidR="001E151F">
        <w:rPr>
          <w:rFonts w:ascii="Times New Roman" w:hAnsi="Times New Roman" w:cs="Times New Roman"/>
          <w:b/>
          <w:sz w:val="24"/>
          <w:szCs w:val="24"/>
          <w:lang w:val="sr-Cyrl-BA"/>
        </w:rPr>
        <w:t>6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су изјаснил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8350758" w14:textId="271A09DC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>студијском програму „</w:t>
      </w:r>
      <w:r w:rsidR="001E151F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“, а резултати су приказани табеларно и графички. </w:t>
      </w:r>
    </w:p>
    <w:p w14:paraId="7567800D" w14:textId="2CC9574D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656A7C1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7EB509C9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2D6D028F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169D72DA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775017E7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6F12C23F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10274A5B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2EC72FE0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7B8F85D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57ECD3F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15C5CB0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1B3D4D3D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0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7CE1D6F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0C159736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4EA9FCB4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6B83095E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01139508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316AA45F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6AA4D6FD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7E60A84C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4060F49A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42E4B4B5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3862DF96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0165D9A1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206A053D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7989A1E1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500D0BA0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6CABB4DB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284C38A6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66FDB861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3F55398D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15DBCBD5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20E3BE2B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66F369E4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17FB8F4D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59D9100B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04C079A1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674F3519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00118549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05BF29B7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7ACABC34" w:rsidR="00FA165E" w:rsidRPr="008A7ECF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6022245D" w:rsidR="00FA165E" w:rsidRPr="00130E40" w:rsidRDefault="00CA1DD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5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A1DD1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73ED26F9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57DB7E3F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A126DB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31810997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38AE8536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56D26F4A" w:rsidR="00CA1DD1" w:rsidRPr="007F7703" w:rsidRDefault="00CA1DD1" w:rsidP="00CA1DD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5030BD14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008CBEBA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21C2AC45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5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62C25960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1EC92BD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06B54539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00A1DB71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3A8DD5D0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623B9257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5215FDB0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5888EFD3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6BD62F09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27A36592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3387A61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1255C18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8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6B9F892C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72359276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70C4131D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58A6B815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00D467D7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78E82E1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6AD292A9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7672D8F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0FBE95CD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0B04218E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0365663D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42A48441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0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2EAD6991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1873E771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4D588363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3B5EE905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63B43378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7C864F26" w:rsidR="00303623" w:rsidRPr="007F7703" w:rsidRDefault="00CA1DD1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7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01CDD502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7BCA79D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6718707F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32D913A6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7E623351" w:rsidR="00C65A06" w:rsidRPr="007F7703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5B41301D" w:rsidR="00C65A06" w:rsidRPr="00130E40" w:rsidRDefault="00CA1DD1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5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08331B96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00D80C51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4244BFF8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592EF4CB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21A01446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2EA4B436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02B5527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3B19AC14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3CBA796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118247BC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510F17A7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2655301B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4E7681B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3042F84D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6EB161BD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2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33B6E206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24DF4BD5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247E588B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53C0DAFD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207D64FD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6E7CD243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6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2C48EE9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393E7788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0F7CF42B" w:rsidR="00C620BC" w:rsidRPr="00814A8F" w:rsidRDefault="0050562D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290A79C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0F1B0750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64B1CDD6" w:rsidR="00814A8F" w:rsidRPr="00814A8F" w:rsidRDefault="0050562D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6FB53CA8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06D5F7E3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223A5B3B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7152F3B1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384015AF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6937B889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2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7F71AA9E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59EDB3AB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3792CA18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67A62325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39A1A2A6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4582BE2C" w:rsidR="00303623" w:rsidRPr="00814A8F" w:rsidRDefault="0050562D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27C05E17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54EB9DDC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74A6C20A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2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50F7158A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34C956DF" w:rsidR="0095069F" w:rsidRPr="00814A8F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2802F6E8" w:rsidR="0095069F" w:rsidRPr="00130E40" w:rsidRDefault="0050562D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4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4B05CD8A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07369F99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62E528B4" w:rsidR="00824364" w:rsidRDefault="00811FB3" w:rsidP="008B292E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410196D6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ангажовани на студијском програму „</w:t>
      </w:r>
      <w:r w:rsidR="008B292E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>на студијском програму „</w:t>
      </w:r>
      <w:r w:rsidR="008B292E">
        <w:rPr>
          <w:rFonts w:ascii="Times New Roman" w:hAnsi="Times New Roman" w:cs="Times New Roman"/>
          <w:sz w:val="24"/>
          <w:szCs w:val="24"/>
          <w:lang w:val="sr-Cyrl-BA"/>
        </w:rPr>
        <w:t>Информатика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57636C51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59" w:type="dxa"/>
            <w:vAlign w:val="center"/>
          </w:tcPr>
          <w:p w14:paraId="07D12ACF" w14:textId="77158EEA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vAlign w:val="center"/>
          </w:tcPr>
          <w:p w14:paraId="7E63EBE9" w14:textId="2CBC60A1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559" w:type="dxa"/>
            <w:vAlign w:val="center"/>
          </w:tcPr>
          <w:p w14:paraId="5A5E49FF" w14:textId="1A975EA3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60" w:type="dxa"/>
            <w:vAlign w:val="center"/>
          </w:tcPr>
          <w:p w14:paraId="6E499B51" w14:textId="7BF401CB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512D7038" w:rsidR="006F58FD" w:rsidRPr="00E75110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631894B6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59" w:type="dxa"/>
            <w:vAlign w:val="center"/>
          </w:tcPr>
          <w:p w14:paraId="1B2A4D36" w14:textId="388F8E9B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40E0C66A" w14:textId="2B097D2D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2</w:t>
            </w:r>
          </w:p>
        </w:tc>
        <w:tc>
          <w:tcPr>
            <w:tcW w:w="1559" w:type="dxa"/>
            <w:vAlign w:val="center"/>
          </w:tcPr>
          <w:p w14:paraId="0A28BA63" w14:textId="70EA2B99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0</w:t>
            </w:r>
          </w:p>
        </w:tc>
        <w:tc>
          <w:tcPr>
            <w:tcW w:w="1560" w:type="dxa"/>
            <w:vAlign w:val="center"/>
          </w:tcPr>
          <w:p w14:paraId="57830E54" w14:textId="1C8BB320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636711BA" w:rsidR="006F58FD" w:rsidRPr="00E75110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0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11B762C3" w:rsidR="006F58FD" w:rsidRPr="007F3745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124C6CD5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4C678737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388D4D3E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1BB66543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4E9CCDE4" w:rsidR="006F58FD" w:rsidRPr="0010033B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9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4630AC1F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559" w:type="dxa"/>
            <w:vAlign w:val="center"/>
          </w:tcPr>
          <w:p w14:paraId="7670C3F6" w14:textId="7DDB1EE4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5F1AAAC1" w14:textId="23A90031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6</w:t>
            </w:r>
          </w:p>
        </w:tc>
        <w:tc>
          <w:tcPr>
            <w:tcW w:w="1559" w:type="dxa"/>
            <w:vAlign w:val="center"/>
          </w:tcPr>
          <w:p w14:paraId="1D1587A8" w14:textId="336AD047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2</w:t>
            </w:r>
          </w:p>
        </w:tc>
        <w:tc>
          <w:tcPr>
            <w:tcW w:w="1560" w:type="dxa"/>
            <w:vAlign w:val="center"/>
          </w:tcPr>
          <w:p w14:paraId="5E01EDD4" w14:textId="5DDA5A4F" w:rsidR="006F58FD" w:rsidRPr="006F58FD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48A99648" w:rsidR="006F58FD" w:rsidRPr="00E75110" w:rsidRDefault="00A86106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6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275A4698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59" w:type="dxa"/>
            <w:vAlign w:val="center"/>
          </w:tcPr>
          <w:p w14:paraId="4369ECBB" w14:textId="0C53F1B1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701" w:type="dxa"/>
            <w:vAlign w:val="center"/>
          </w:tcPr>
          <w:p w14:paraId="51AB8DAF" w14:textId="57FE742C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0</w:t>
            </w:r>
          </w:p>
        </w:tc>
        <w:tc>
          <w:tcPr>
            <w:tcW w:w="1559" w:type="dxa"/>
            <w:vAlign w:val="center"/>
          </w:tcPr>
          <w:p w14:paraId="3D6764EA" w14:textId="40F5EE91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4</w:t>
            </w:r>
          </w:p>
        </w:tc>
        <w:tc>
          <w:tcPr>
            <w:tcW w:w="1560" w:type="dxa"/>
            <w:vAlign w:val="center"/>
          </w:tcPr>
          <w:p w14:paraId="429745E4" w14:textId="141DBB90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7F8669B5" w:rsidR="006F58FD" w:rsidRPr="00E75110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6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010C0216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25EA58C0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2BA57BDB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42C79915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4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7785046B" w:rsidR="006F58FD" w:rsidRPr="006F58FD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9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5679DFC0" w:rsidR="006F58FD" w:rsidRPr="0010033B" w:rsidRDefault="00A86106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26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125A5CD0" w:rsid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70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) углавном задовољни студијским програмом „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. То потврђује чинјеница да се више од 7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студената изјаснило да је задовољно овим студијским програмом, око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21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анкетираних није задовољно, док се мало мање од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104942DB" w:rsidR="00814A8F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Даље, добијени резултати показују да је просјечна оцјена квалитета наставе у зимском семестру академске 2021/2022 на студијском програму „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Информатика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“ 4,1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. При томе, просјечна оцјена квалитета предавања је 4,1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, док је просјечна оцјена квалитета вјежби 4,1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065CD3E3" w:rsidR="00385C2E" w:rsidRP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1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а 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просјечна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оцјена укључености студената у научно-образовни рад</w:t>
      </w:r>
      <w:r w:rsidR="0066425B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је нешто виша и износи 4,26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36526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4601B"/>
    <w:rsid w:val="00166D98"/>
    <w:rsid w:val="00167849"/>
    <w:rsid w:val="00172103"/>
    <w:rsid w:val="001737F3"/>
    <w:rsid w:val="0017536B"/>
    <w:rsid w:val="00183DDE"/>
    <w:rsid w:val="00187A5F"/>
    <w:rsid w:val="00187ACF"/>
    <w:rsid w:val="00190FEB"/>
    <w:rsid w:val="0019130D"/>
    <w:rsid w:val="001A288B"/>
    <w:rsid w:val="001A413B"/>
    <w:rsid w:val="001B1FF3"/>
    <w:rsid w:val="001D38AB"/>
    <w:rsid w:val="001D4323"/>
    <w:rsid w:val="001E0BE2"/>
    <w:rsid w:val="001E151F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50562D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6425B"/>
    <w:rsid w:val="00685D6D"/>
    <w:rsid w:val="006A55DF"/>
    <w:rsid w:val="006E2614"/>
    <w:rsid w:val="006E7C4E"/>
    <w:rsid w:val="006F18FD"/>
    <w:rsid w:val="006F3458"/>
    <w:rsid w:val="006F52FE"/>
    <w:rsid w:val="006F541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2AAF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47EC5"/>
    <w:rsid w:val="00851DB2"/>
    <w:rsid w:val="008664FD"/>
    <w:rsid w:val="00877E09"/>
    <w:rsid w:val="00896B75"/>
    <w:rsid w:val="008A6CD1"/>
    <w:rsid w:val="008A7ECF"/>
    <w:rsid w:val="008B292E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106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A1DD1"/>
    <w:rsid w:val="00CC29ED"/>
    <w:rsid w:val="00CE59F4"/>
    <w:rsid w:val="00CE77FB"/>
    <w:rsid w:val="00CF296F"/>
    <w:rsid w:val="00D05005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2</c:v>
                </c:pt>
                <c:pt idx="1">
                  <c:v>4.1100000000000003</c:v>
                </c:pt>
                <c:pt idx="2">
                  <c:v>4.21</c:v>
                </c:pt>
                <c:pt idx="3">
                  <c:v>4.1900000000000004</c:v>
                </c:pt>
                <c:pt idx="4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</c:v>
                </c:pt>
                <c:pt idx="1">
                  <c:v>4.2</c:v>
                </c:pt>
                <c:pt idx="2">
                  <c:v>4.17</c:v>
                </c:pt>
                <c:pt idx="3">
                  <c:v>4.08</c:v>
                </c:pt>
                <c:pt idx="4">
                  <c:v>4.16</c:v>
                </c:pt>
                <c:pt idx="5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100000000000003</c:v>
                </c:pt>
                <c:pt idx="1">
                  <c:v>4.13</c:v>
                </c:pt>
                <c:pt idx="2">
                  <c:v>4.18</c:v>
                </c:pt>
                <c:pt idx="3">
                  <c:v>4.1900000000000004</c:v>
                </c:pt>
                <c:pt idx="4">
                  <c:v>4.1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500000000000004</c:v>
                </c:pt>
                <c:pt idx="1">
                  <c:v>4.17</c:v>
                </c:pt>
                <c:pt idx="2">
                  <c:v>4.18</c:v>
                </c:pt>
                <c:pt idx="3">
                  <c:v>4.16</c:v>
                </c:pt>
                <c:pt idx="4">
                  <c:v>4.0999999999999996</c:v>
                </c:pt>
                <c:pt idx="5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2</c:v>
                </c:pt>
                <c:pt idx="1">
                  <c:v>4.0999999999999996</c:v>
                </c:pt>
                <c:pt idx="2">
                  <c:v>4.24</c:v>
                </c:pt>
                <c:pt idx="3">
                  <c:v>4.18</c:v>
                </c:pt>
                <c:pt idx="4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100000000000003</c:v>
                </c:pt>
                <c:pt idx="1">
                  <c:v>4.22</c:v>
                </c:pt>
                <c:pt idx="2">
                  <c:v>4.16</c:v>
                </c:pt>
                <c:pt idx="3">
                  <c:v>4.04</c:v>
                </c:pt>
                <c:pt idx="4">
                  <c:v>4.22</c:v>
                </c:pt>
                <c:pt idx="5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38</cp:revision>
  <cp:lastPrinted>2018-02-06T13:01:00Z</cp:lastPrinted>
  <dcterms:created xsi:type="dcterms:W3CDTF">2012-10-31T20:49:00Z</dcterms:created>
  <dcterms:modified xsi:type="dcterms:W3CDTF">2023-01-30T10:35:00Z</dcterms:modified>
</cp:coreProperties>
</file>